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A2" w:rsidRPr="00EB79A3" w:rsidRDefault="000B7800" w:rsidP="00BC15A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二级单位</w:t>
      </w:r>
      <w:r w:rsidR="00BC15A2" w:rsidRPr="00EB79A3">
        <w:rPr>
          <w:rFonts w:asciiTheme="majorEastAsia" w:eastAsiaTheme="majorEastAsia" w:hAnsiTheme="majorEastAsia" w:hint="eastAsia"/>
          <w:b/>
          <w:sz w:val="36"/>
          <w:szCs w:val="36"/>
        </w:rPr>
        <w:t>资产管理负责人及资产管理员信息</w:t>
      </w:r>
      <w:r w:rsidR="00E91CC5" w:rsidRPr="00EB79A3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Style w:val="a3"/>
        <w:tblW w:w="8046" w:type="dxa"/>
        <w:tblLook w:val="04A0" w:firstRow="1" w:lastRow="0" w:firstColumn="1" w:lastColumn="0" w:noHBand="0" w:noVBand="1"/>
      </w:tblPr>
      <w:tblGrid>
        <w:gridCol w:w="3369"/>
        <w:gridCol w:w="2268"/>
        <w:gridCol w:w="2409"/>
      </w:tblGrid>
      <w:tr w:rsidR="00E91CC5" w:rsidTr="00E91CC5">
        <w:trPr>
          <w:trHeight w:val="495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b/>
                <w:sz w:val="28"/>
                <w:szCs w:val="28"/>
              </w:rPr>
            </w:pPr>
            <w:r w:rsidRPr="00E91CC5">
              <w:rPr>
                <w:rFonts w:hint="eastAsia"/>
                <w:b/>
                <w:sz w:val="28"/>
                <w:szCs w:val="28"/>
              </w:rPr>
              <w:t>单</w:t>
            </w:r>
            <w:r w:rsidRPr="00E91CC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b/>
                <w:sz w:val="28"/>
                <w:szCs w:val="28"/>
              </w:rPr>
              <w:t>位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446053">
            <w:pPr>
              <w:jc w:val="center"/>
              <w:rPr>
                <w:b/>
                <w:sz w:val="28"/>
                <w:szCs w:val="28"/>
              </w:rPr>
            </w:pPr>
            <w:r w:rsidRPr="00E91CC5">
              <w:rPr>
                <w:rFonts w:hint="eastAsia"/>
                <w:b/>
                <w:sz w:val="28"/>
                <w:szCs w:val="28"/>
              </w:rPr>
              <w:t>资产管理负责人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446053">
            <w:pPr>
              <w:jc w:val="center"/>
              <w:rPr>
                <w:b/>
                <w:sz w:val="28"/>
                <w:szCs w:val="28"/>
              </w:rPr>
            </w:pPr>
            <w:r w:rsidRPr="00E91CC5">
              <w:rPr>
                <w:rFonts w:hint="eastAsia"/>
                <w:b/>
                <w:sz w:val="28"/>
                <w:szCs w:val="28"/>
              </w:rPr>
              <w:t>资产管理员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Merge w:val="restart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党政办</w:t>
            </w:r>
          </w:p>
        </w:tc>
        <w:tc>
          <w:tcPr>
            <w:tcW w:w="2268" w:type="dxa"/>
            <w:vMerge w:val="restart"/>
            <w:vAlign w:val="center"/>
          </w:tcPr>
          <w:p w:rsidR="00E91CC5" w:rsidRPr="00E91CC5" w:rsidRDefault="00E91CC5" w:rsidP="008D753F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田延</w:t>
            </w:r>
            <w:r w:rsidR="008D753F">
              <w:rPr>
                <w:rFonts w:hint="eastAsia"/>
                <w:sz w:val="28"/>
                <w:szCs w:val="28"/>
              </w:rPr>
              <w:t>峰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郭志鹏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Merge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振辉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纪</w:t>
            </w:r>
            <w:r w:rsidR="00082D9D">
              <w:rPr>
                <w:rFonts w:hint="eastAsia"/>
                <w:sz w:val="28"/>
                <w:szCs w:val="28"/>
              </w:rPr>
              <w:t xml:space="preserve"> </w:t>
            </w:r>
            <w:r w:rsidRPr="00E91CC5">
              <w:rPr>
                <w:rFonts w:hint="eastAsia"/>
                <w:sz w:val="28"/>
                <w:szCs w:val="28"/>
              </w:rPr>
              <w:t>委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唐晓育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瑾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组织部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杨得锁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勇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0D6FDE" w:rsidP="000D6F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宣传</w:t>
            </w:r>
            <w:bookmarkStart w:id="0" w:name="_GoBack"/>
            <w:bookmarkEnd w:id="0"/>
            <w:r w:rsidR="00E91CC5" w:rsidRPr="00E91CC5"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冯</w:t>
            </w:r>
            <w:proofErr w:type="gramEnd"/>
            <w:r w:rsidRPr="00E91CC5">
              <w:rPr>
                <w:rFonts w:hint="eastAsia"/>
                <w:sz w:val="28"/>
                <w:szCs w:val="28"/>
              </w:rPr>
              <w:t>飞龙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钟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E91CC5">
              <w:rPr>
                <w:rFonts w:hint="eastAsia"/>
                <w:sz w:val="28"/>
                <w:szCs w:val="28"/>
              </w:rPr>
              <w:t>磊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统战部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彭志启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红梅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学工部（学生处）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冯</w:t>
            </w:r>
            <w:proofErr w:type="gramEnd"/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森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典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研究生工作部</w:t>
            </w:r>
            <w:r w:rsidR="002A603A">
              <w:rPr>
                <w:rFonts w:hint="eastAsia"/>
                <w:sz w:val="28"/>
                <w:szCs w:val="28"/>
              </w:rPr>
              <w:t>（学</w:t>
            </w:r>
            <w:proofErr w:type="gramStart"/>
            <w:r w:rsidR="002A603A">
              <w:rPr>
                <w:rFonts w:hint="eastAsia"/>
                <w:sz w:val="28"/>
                <w:szCs w:val="28"/>
              </w:rPr>
              <w:t>研</w:t>
            </w:r>
            <w:proofErr w:type="gramEnd"/>
            <w:r w:rsidR="002A603A">
              <w:rPr>
                <w:rFonts w:hint="eastAsia"/>
                <w:sz w:val="28"/>
                <w:szCs w:val="28"/>
              </w:rPr>
              <w:t>处）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赵天绪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刘帅旗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校团委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党建波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张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E91CC5">
              <w:rPr>
                <w:rFonts w:hint="eastAsia"/>
                <w:sz w:val="28"/>
                <w:szCs w:val="28"/>
              </w:rPr>
              <w:t>磊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校工会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郑存库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彭长庆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机关党群党总支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建峰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吴秋含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机关行政第一党总支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孙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新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矞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机关行政第二党总支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赵英杰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赵占迎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创大办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赵智</w:t>
            </w:r>
            <w:proofErr w:type="gramStart"/>
            <w:r w:rsidRPr="00E91CC5">
              <w:rPr>
                <w:rFonts w:hint="eastAsia"/>
                <w:sz w:val="28"/>
                <w:szCs w:val="28"/>
              </w:rPr>
              <w:t>劳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苏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E91CC5">
              <w:rPr>
                <w:rFonts w:hint="eastAsia"/>
                <w:sz w:val="28"/>
                <w:szCs w:val="28"/>
              </w:rPr>
              <w:t>媛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发展规划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杨科正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裴</w:t>
            </w:r>
            <w:proofErr w:type="gramEnd"/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越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教务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景宜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隋</w:t>
            </w:r>
            <w:proofErr w:type="gramEnd"/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文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教学质量监控与评估中心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刘景</w:t>
            </w:r>
            <w:proofErr w:type="gramStart"/>
            <w:r w:rsidRPr="00E91CC5">
              <w:rPr>
                <w:rFonts w:hint="eastAsia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韩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凌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招生就业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李周让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杜佳</w:t>
            </w:r>
            <w:proofErr w:type="gramStart"/>
            <w:r w:rsidRPr="00E91CC5">
              <w:rPr>
                <w:rFonts w:hint="eastAsia"/>
                <w:sz w:val="28"/>
                <w:szCs w:val="28"/>
              </w:rPr>
              <w:t>臻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国际合作交流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永君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张诗雪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人事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宋崇碧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高小丽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lastRenderedPageBreak/>
              <w:t>财务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徐建光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卢小琴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审计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赵国政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郭</w:t>
            </w:r>
            <w:proofErr w:type="gramEnd"/>
            <w:r w:rsidR="00931B6F">
              <w:rPr>
                <w:rFonts w:hint="eastAsia"/>
                <w:sz w:val="28"/>
                <w:szCs w:val="28"/>
              </w:rPr>
              <w:t xml:space="preserve"> </w:t>
            </w:r>
            <w:r w:rsidRPr="00E91CC5">
              <w:rPr>
                <w:rFonts w:hint="eastAsia"/>
                <w:sz w:val="28"/>
                <w:szCs w:val="28"/>
              </w:rPr>
              <w:t>芳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科技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晓玲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</w:t>
            </w:r>
            <w:r w:rsidRPr="00E91CC5">
              <w:rPr>
                <w:rFonts w:hint="eastAsia"/>
                <w:sz w:val="28"/>
                <w:szCs w:val="28"/>
              </w:rPr>
              <w:t xml:space="preserve"> </w:t>
            </w:r>
            <w:r w:rsidRPr="00E91CC5">
              <w:rPr>
                <w:rFonts w:hint="eastAsia"/>
                <w:sz w:val="28"/>
                <w:szCs w:val="28"/>
              </w:rPr>
              <w:t>波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社科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桑晓靖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CF7875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鲁海涛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实验室建设与管理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任红亮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孟丹</w:t>
            </w:r>
            <w:proofErr w:type="gramStart"/>
            <w:r w:rsidRPr="00E91CC5">
              <w:rPr>
                <w:rFonts w:hint="eastAsia"/>
                <w:sz w:val="28"/>
                <w:szCs w:val="28"/>
              </w:rPr>
              <w:t>丹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Merge w:val="restart"/>
            <w:vAlign w:val="center"/>
          </w:tcPr>
          <w:p w:rsidR="00E91CC5" w:rsidRPr="00E91CC5" w:rsidRDefault="00E91CC5" w:rsidP="00FE02E0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网信处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乃乾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胡晓晔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Merge/>
            <w:vAlign w:val="center"/>
          </w:tcPr>
          <w:p w:rsidR="00E91CC5" w:rsidRPr="00E91CC5" w:rsidRDefault="00E91CC5" w:rsidP="00FE02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晓兰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Merge/>
            <w:vAlign w:val="center"/>
          </w:tcPr>
          <w:p w:rsidR="00E91CC5" w:rsidRPr="00E91CC5" w:rsidRDefault="00E91CC5" w:rsidP="00FE02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赵</w:t>
            </w:r>
            <w:r w:rsidRPr="00E91CC5">
              <w:rPr>
                <w:rFonts w:hint="eastAsia"/>
                <w:sz w:val="28"/>
                <w:szCs w:val="28"/>
              </w:rPr>
              <w:t xml:space="preserve"> </w:t>
            </w:r>
            <w:r w:rsidRPr="00E91CC5">
              <w:rPr>
                <w:rFonts w:hint="eastAsia"/>
                <w:sz w:val="28"/>
                <w:szCs w:val="28"/>
              </w:rPr>
              <w:t>曲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基建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发林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66438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叶剑峰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保卫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樊林森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王能辉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后勤管理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郭宏科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丽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离退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沈亦红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韦海杰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国有资产管理处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范</w:t>
            </w:r>
            <w:proofErr w:type="gramEnd"/>
            <w:r w:rsidR="00B60230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英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蔡</w:t>
            </w:r>
            <w:proofErr w:type="gramEnd"/>
            <w:r w:rsidR="00B60230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军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继续教育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陆军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魏会祥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图书馆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高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强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党文佳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杂志社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刘林魁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马亚利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档案馆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宏斌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周</w:t>
            </w:r>
            <w:proofErr w:type="gramStart"/>
            <w:r w:rsidRPr="00E91CC5">
              <w:rPr>
                <w:rFonts w:hint="eastAsia"/>
                <w:sz w:val="28"/>
                <w:szCs w:val="28"/>
              </w:rPr>
              <w:t>臻</w:t>
            </w:r>
            <w:proofErr w:type="gramEnd"/>
            <w:r w:rsidRPr="00E91CC5">
              <w:rPr>
                <w:rFonts w:hint="eastAsia"/>
                <w:sz w:val="28"/>
                <w:szCs w:val="28"/>
              </w:rPr>
              <w:t>君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后勤集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马旺华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靳</w:t>
            </w:r>
            <w:proofErr w:type="gramEnd"/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荣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446053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马克思主义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孙宏健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高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燕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政法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石玉平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毅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教育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茹</w:t>
            </w:r>
            <w:proofErr w:type="gramEnd"/>
            <w:r w:rsidRPr="00E91CC5">
              <w:rPr>
                <w:rFonts w:hint="eastAsia"/>
                <w:sz w:val="28"/>
                <w:szCs w:val="28"/>
              </w:rPr>
              <w:t>宗志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杨亚峰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文学与新闻传播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兰拉成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赵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涛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lastRenderedPageBreak/>
              <w:t>外国语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卫强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袁知飞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历史文化与旅游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康少峰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陈洪平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经济管理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张伟峰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sz w:val="28"/>
                <w:szCs w:val="28"/>
              </w:rPr>
              <w:t>王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E91CC5">
              <w:rPr>
                <w:sz w:val="28"/>
                <w:szCs w:val="28"/>
              </w:rPr>
              <w:t>蕊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音乐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魏安石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丁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毅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美术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pStyle w:val="a4"/>
              <w:jc w:val="center"/>
              <w:rPr>
                <w:sz w:val="28"/>
                <w:szCs w:val="28"/>
              </w:rPr>
            </w:pPr>
            <w:r w:rsidRPr="00E91CC5">
              <w:rPr>
                <w:sz w:val="28"/>
                <w:szCs w:val="28"/>
              </w:rPr>
              <w:t>王宝强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pStyle w:val="a4"/>
              <w:jc w:val="center"/>
              <w:rPr>
                <w:sz w:val="28"/>
                <w:szCs w:val="28"/>
              </w:rPr>
            </w:pPr>
            <w:r w:rsidRPr="00E91CC5">
              <w:rPr>
                <w:sz w:val="28"/>
                <w:szCs w:val="28"/>
              </w:rPr>
              <w:t>包文瑞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数学与信息科学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剑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吕</w:t>
            </w:r>
            <w:proofErr w:type="gramEnd"/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清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物理与光电技术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钱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郁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常少梅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化学化工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凡明锦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庞晶曼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地理与环境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郭俊理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E91CC5">
              <w:rPr>
                <w:rFonts w:hint="eastAsia"/>
                <w:sz w:val="28"/>
                <w:szCs w:val="28"/>
              </w:rPr>
              <w:t>婧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机械工程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王参军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李友胜</w:t>
            </w:r>
            <w:proofErr w:type="gramEnd"/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电子电气工程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吴宏岐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冯</w:t>
            </w:r>
            <w:proofErr w:type="gramEnd"/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计算机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刘鹏辉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孙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瑾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590C4C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体育学院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590C4C">
            <w:pPr>
              <w:jc w:val="center"/>
              <w:rPr>
                <w:sz w:val="28"/>
                <w:szCs w:val="28"/>
              </w:rPr>
            </w:pPr>
            <w:proofErr w:type="gramStart"/>
            <w:r w:rsidRPr="00E91CC5">
              <w:rPr>
                <w:rFonts w:hint="eastAsia"/>
                <w:sz w:val="28"/>
                <w:szCs w:val="28"/>
              </w:rPr>
              <w:t>陈虎魁</w:t>
            </w:r>
            <w:proofErr w:type="gramEnd"/>
          </w:p>
        </w:tc>
        <w:tc>
          <w:tcPr>
            <w:tcW w:w="2409" w:type="dxa"/>
            <w:vAlign w:val="center"/>
          </w:tcPr>
          <w:p w:rsidR="00E91CC5" w:rsidRPr="00E91CC5" w:rsidRDefault="00E91CC5" w:rsidP="00590C4C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赵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萍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附属中学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李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云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张</w:t>
            </w:r>
            <w:r w:rsidRPr="00E91CC5">
              <w:rPr>
                <w:rFonts w:hint="eastAsia"/>
                <w:sz w:val="28"/>
                <w:szCs w:val="28"/>
              </w:rPr>
              <w:t xml:space="preserve">  </w:t>
            </w:r>
            <w:r w:rsidRPr="00E91CC5">
              <w:rPr>
                <w:rFonts w:hint="eastAsia"/>
                <w:sz w:val="28"/>
                <w:szCs w:val="28"/>
              </w:rPr>
              <w:t>博</w:t>
            </w:r>
          </w:p>
        </w:tc>
      </w:tr>
      <w:tr w:rsidR="00E91CC5" w:rsidTr="00E91CC5">
        <w:trPr>
          <w:trHeight w:val="397"/>
        </w:trPr>
        <w:tc>
          <w:tcPr>
            <w:tcW w:w="336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附属小学</w:t>
            </w:r>
          </w:p>
        </w:tc>
        <w:tc>
          <w:tcPr>
            <w:tcW w:w="2268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刘小青</w:t>
            </w:r>
          </w:p>
        </w:tc>
        <w:tc>
          <w:tcPr>
            <w:tcW w:w="2409" w:type="dxa"/>
            <w:vAlign w:val="center"/>
          </w:tcPr>
          <w:p w:rsidR="00E91CC5" w:rsidRPr="00E91CC5" w:rsidRDefault="00E91CC5" w:rsidP="003F5D12">
            <w:pPr>
              <w:jc w:val="center"/>
              <w:rPr>
                <w:sz w:val="28"/>
                <w:szCs w:val="28"/>
              </w:rPr>
            </w:pPr>
            <w:r w:rsidRPr="00E91CC5">
              <w:rPr>
                <w:rFonts w:hint="eastAsia"/>
                <w:sz w:val="28"/>
                <w:szCs w:val="28"/>
              </w:rPr>
              <w:t>宋小文</w:t>
            </w:r>
          </w:p>
        </w:tc>
      </w:tr>
    </w:tbl>
    <w:p w:rsidR="00F5291C" w:rsidRPr="00BC15A2" w:rsidRDefault="00F5291C" w:rsidP="00BC15A2"/>
    <w:sectPr w:rsidR="00F5291C" w:rsidRPr="00BC15A2" w:rsidSect="000D35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84" w:rsidRDefault="00751484" w:rsidP="00E603AB">
      <w:r>
        <w:separator/>
      </w:r>
    </w:p>
  </w:endnote>
  <w:endnote w:type="continuationSeparator" w:id="0">
    <w:p w:rsidR="00751484" w:rsidRDefault="00751484" w:rsidP="00E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84" w:rsidRDefault="00751484" w:rsidP="00E603AB">
      <w:r>
        <w:separator/>
      </w:r>
    </w:p>
  </w:footnote>
  <w:footnote w:type="continuationSeparator" w:id="0">
    <w:p w:rsidR="00751484" w:rsidRDefault="00751484" w:rsidP="00E6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29D0"/>
    <w:rsid w:val="00082C3A"/>
    <w:rsid w:val="00082D9D"/>
    <w:rsid w:val="00087757"/>
    <w:rsid w:val="000B1036"/>
    <w:rsid w:val="000B7800"/>
    <w:rsid w:val="000D35E2"/>
    <w:rsid w:val="000D6FDE"/>
    <w:rsid w:val="000F3C7B"/>
    <w:rsid w:val="000F48D6"/>
    <w:rsid w:val="00137E29"/>
    <w:rsid w:val="001456FF"/>
    <w:rsid w:val="00151638"/>
    <w:rsid w:val="001B20DF"/>
    <w:rsid w:val="001F46D1"/>
    <w:rsid w:val="002616E4"/>
    <w:rsid w:val="00291392"/>
    <w:rsid w:val="002A603A"/>
    <w:rsid w:val="00307240"/>
    <w:rsid w:val="0033235F"/>
    <w:rsid w:val="00332A62"/>
    <w:rsid w:val="00360441"/>
    <w:rsid w:val="003D5712"/>
    <w:rsid w:val="003E795A"/>
    <w:rsid w:val="003F6C68"/>
    <w:rsid w:val="00412A05"/>
    <w:rsid w:val="00416C08"/>
    <w:rsid w:val="00427328"/>
    <w:rsid w:val="00446053"/>
    <w:rsid w:val="00446397"/>
    <w:rsid w:val="004D5DAD"/>
    <w:rsid w:val="0052358A"/>
    <w:rsid w:val="00541FDA"/>
    <w:rsid w:val="005447A0"/>
    <w:rsid w:val="00557F16"/>
    <w:rsid w:val="006420A4"/>
    <w:rsid w:val="006966CB"/>
    <w:rsid w:val="006A792A"/>
    <w:rsid w:val="006B373D"/>
    <w:rsid w:val="006F1F99"/>
    <w:rsid w:val="00740982"/>
    <w:rsid w:val="00751484"/>
    <w:rsid w:val="00751BEE"/>
    <w:rsid w:val="0075270C"/>
    <w:rsid w:val="0079233A"/>
    <w:rsid w:val="007A576F"/>
    <w:rsid w:val="0083762D"/>
    <w:rsid w:val="00873F61"/>
    <w:rsid w:val="00881BFA"/>
    <w:rsid w:val="0088381F"/>
    <w:rsid w:val="008A07D3"/>
    <w:rsid w:val="008D753F"/>
    <w:rsid w:val="00911BA9"/>
    <w:rsid w:val="009206FB"/>
    <w:rsid w:val="00931B6F"/>
    <w:rsid w:val="00931C86"/>
    <w:rsid w:val="00951524"/>
    <w:rsid w:val="0098562B"/>
    <w:rsid w:val="00992C83"/>
    <w:rsid w:val="009A3ACC"/>
    <w:rsid w:val="009B5F34"/>
    <w:rsid w:val="009D7726"/>
    <w:rsid w:val="009F6481"/>
    <w:rsid w:val="00A16FD0"/>
    <w:rsid w:val="00A40892"/>
    <w:rsid w:val="00A629D0"/>
    <w:rsid w:val="00A83376"/>
    <w:rsid w:val="00AB24A7"/>
    <w:rsid w:val="00B000B1"/>
    <w:rsid w:val="00B3531A"/>
    <w:rsid w:val="00B60230"/>
    <w:rsid w:val="00BC15A2"/>
    <w:rsid w:val="00BC56C0"/>
    <w:rsid w:val="00BD2B4F"/>
    <w:rsid w:val="00BE537A"/>
    <w:rsid w:val="00CE36F0"/>
    <w:rsid w:val="00CF41F8"/>
    <w:rsid w:val="00CF738A"/>
    <w:rsid w:val="00CF7875"/>
    <w:rsid w:val="00D049D5"/>
    <w:rsid w:val="00D72E33"/>
    <w:rsid w:val="00D85737"/>
    <w:rsid w:val="00DD429E"/>
    <w:rsid w:val="00E11103"/>
    <w:rsid w:val="00E603AB"/>
    <w:rsid w:val="00E720E0"/>
    <w:rsid w:val="00E91CC5"/>
    <w:rsid w:val="00EB79A3"/>
    <w:rsid w:val="00F24509"/>
    <w:rsid w:val="00F24AEB"/>
    <w:rsid w:val="00F42B8B"/>
    <w:rsid w:val="00F5291C"/>
    <w:rsid w:val="00FE02E0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E2"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307240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07240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307240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07240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table" w:styleId="a3">
    <w:name w:val="Table Grid"/>
    <w:basedOn w:val="a1"/>
    <w:uiPriority w:val="59"/>
    <w:rsid w:val="00A16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6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60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03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0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03A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5291C"/>
    <w:rPr>
      <w:strike w:val="0"/>
      <w:dstrike w:val="0"/>
      <w:color w:val="666666"/>
      <w:u w:val="none"/>
      <w:effect w:val="none"/>
    </w:rPr>
  </w:style>
  <w:style w:type="character" w:styleId="a8">
    <w:name w:val="Strong"/>
    <w:basedOn w:val="a0"/>
    <w:uiPriority w:val="22"/>
    <w:qFormat/>
    <w:rsid w:val="00F529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307240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07240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307240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07240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table" w:styleId="a3">
    <w:name w:val="Table Grid"/>
    <w:basedOn w:val="a1"/>
    <w:uiPriority w:val="59"/>
    <w:rsid w:val="00A16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6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8E79-1BE7-47A5-8150-318258A1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36</Words>
  <Characters>778</Characters>
  <Application>Microsoft Office Word</Application>
  <DocSecurity>0</DocSecurity>
  <Lines>6</Lines>
  <Paragraphs>1</Paragraphs>
  <ScaleCrop>false</ScaleCrop>
  <Company>微软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办公软件</dc:creator>
  <cp:lastModifiedBy>张锐</cp:lastModifiedBy>
  <cp:revision>42</cp:revision>
  <cp:lastPrinted>2018-05-11T02:31:00Z</cp:lastPrinted>
  <dcterms:created xsi:type="dcterms:W3CDTF">2018-03-16T08:58:00Z</dcterms:created>
  <dcterms:modified xsi:type="dcterms:W3CDTF">2018-05-24T08:26:00Z</dcterms:modified>
</cp:coreProperties>
</file>